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320"/>
        <w:jc w:val="center"/>
      </w:pPr>
      <w:r>
        <w:rPr>
          <w:color w:val="000000"/>
          <w:sz w:val="32"/>
        </w:rPr>
        <w:t>MEASUREMENT PROTOC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3369"/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rPr>
                <w:rFonts w:ascii="微软雅黑" w:hAnsi="微软雅黑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5632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mall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3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am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LGT</w:t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Address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Websit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l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E-mail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53"/>
        <w:gridCol w:w="5053"/>
      </w:tblGrid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otor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ouple plane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ame/order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st 2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Data/time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2025-01-02 17:25:30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rm[gmm]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00.0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adius of balancing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0.0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rm class[G]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Mass[kg]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minal RPM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107"/>
      </w:tblGrid>
      <w:tr>
        <w:tc>
          <w:tcPr>
            <w:tcW w:type="dxa" w:w="10107"/>
          </w:tcPr>
          <w:p/>
          <w:p/>
          <w:p/>
          <w:p>
            <w:r>
              <w:drawing>
                <wp:inline xmlns:a="http://schemas.openxmlformats.org/drawingml/2006/main" xmlns:pic="http://schemas.openxmlformats.org/drawingml/2006/picture">
                  <wp:extent cx="6291072" cy="20970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72" cy="20970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spacing w:before="0" w:after="0"/>
        <w:jc w:val="center"/>
      </w:pPr>
      <w:r>
        <w:rPr>
          <w:rFonts w:ascii="微软雅黑" w:hAnsi="微软雅黑"/>
          <w:b/>
        </w:rPr>
        <w:t>Rotor is unbalanc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53"/>
        <w:gridCol w:w="5053"/>
      </w:tblGrid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Actual result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ouple correction plane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al RPM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2197.0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st result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unbalanced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orrection mass[g]/[°]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.687/168.0</w:t>
            </w:r>
          </w:p>
        </w:tc>
      </w:tr>
      <w:tr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esidual unbalance[gmm]</w:t>
            </w:r>
          </w:p>
        </w:tc>
        <w:tc>
          <w:tcPr>
            <w:tcW w:type="dxa" w:w="5053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84.328</w:t>
            </w:r>
          </w:p>
        </w:tc>
      </w:tr>
    </w:tbl>
    <w:sectPr w:rsidR="00FC693F" w:rsidRPr="0006063C" w:rsidSect="00034616">
      <w:pgSz w:w="11909" w:h="16834"/>
      <w:pgMar w:top="720" w:right="901" w:bottom="720" w:left="9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